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儿和他的特种兵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儿和他的特种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87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虎儿和他的特种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